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广告案例集锦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广告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10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趣味广告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